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C143A" w14:textId="77777777" w:rsidR="00D57EA1" w:rsidRPr="00595939" w:rsidRDefault="006124D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5939">
        <w:rPr>
          <w:rFonts w:ascii="Times New Roman" w:hAnsi="Times New Roman" w:cs="Times New Roman"/>
          <w:b/>
          <w:sz w:val="28"/>
          <w:szCs w:val="28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217"/>
        <w:gridCol w:w="752"/>
        <w:gridCol w:w="2258"/>
        <w:gridCol w:w="27"/>
        <w:gridCol w:w="243"/>
        <w:gridCol w:w="1318"/>
        <w:gridCol w:w="833"/>
        <w:gridCol w:w="2366"/>
      </w:tblGrid>
      <w:tr w:rsidR="00D57EA1" w14:paraId="09A88BF4" w14:textId="77777777" w:rsidTr="00595939">
        <w:trPr>
          <w:trHeight w:hRule="exact" w:val="397"/>
        </w:trPr>
        <w:tc>
          <w:tcPr>
            <w:tcW w:w="1362" w:type="dxa"/>
          </w:tcPr>
          <w:p w14:paraId="7650C564" w14:textId="77777777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3B182BE" w14:textId="77777777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1BF17EC7" w14:textId="77777777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A996446" w14:textId="1C7025F4" w:rsidR="00D57EA1" w:rsidRDefault="005959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OHAN VASHISTA BM</w:t>
            </w:r>
          </w:p>
        </w:tc>
      </w:tr>
      <w:tr w:rsidR="00D57EA1" w14:paraId="6335F0FD" w14:textId="77777777" w:rsidTr="00595939">
        <w:trPr>
          <w:trHeight w:hRule="exact" w:val="577"/>
        </w:trPr>
        <w:tc>
          <w:tcPr>
            <w:tcW w:w="1362" w:type="dxa"/>
          </w:tcPr>
          <w:p w14:paraId="220DBDCC" w14:textId="77777777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43710C2" w14:textId="6A304FB3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59593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&amp; B</w:t>
            </w:r>
          </w:p>
        </w:tc>
        <w:tc>
          <w:tcPr>
            <w:tcW w:w="1318" w:type="dxa"/>
          </w:tcPr>
          <w:p w14:paraId="4F8A8731" w14:textId="77777777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10713CCB" w14:textId="752E1D9B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5959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D57EA1" w14:paraId="51882B35" w14:textId="77777777" w:rsidTr="00595939">
        <w:trPr>
          <w:trHeight w:hRule="exact" w:val="505"/>
        </w:trPr>
        <w:tc>
          <w:tcPr>
            <w:tcW w:w="9576" w:type="dxa"/>
            <w:gridSpan w:val="9"/>
          </w:tcPr>
          <w:p w14:paraId="276B116C" w14:textId="77777777" w:rsidR="00D57EA1" w:rsidRPr="00595939" w:rsidRDefault="00612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D57EA1" w14:paraId="6F84B491" w14:textId="77777777">
        <w:trPr>
          <w:trHeight w:hRule="exact" w:val="720"/>
        </w:trPr>
        <w:tc>
          <w:tcPr>
            <w:tcW w:w="1587" w:type="dxa"/>
            <w:gridSpan w:val="2"/>
          </w:tcPr>
          <w:p w14:paraId="6FEE7B53" w14:textId="77777777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AFE0EA6" w14:textId="77777777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 w:rsidR="00D57EA1" w14:paraId="75F005D5" w14:textId="77777777" w:rsidTr="00595939">
        <w:trPr>
          <w:trHeight w:hRule="exact" w:val="541"/>
        </w:trPr>
        <w:tc>
          <w:tcPr>
            <w:tcW w:w="1587" w:type="dxa"/>
            <w:gridSpan w:val="2"/>
          </w:tcPr>
          <w:p w14:paraId="51101CB4" w14:textId="77777777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22A134F" w14:textId="77777777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14:paraId="5333A972" w14:textId="77777777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FF85C0B" w14:textId="07246EAF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59593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</w:p>
        </w:tc>
      </w:tr>
      <w:tr w:rsidR="00D57EA1" w14:paraId="2C72FDC6" w14:textId="77777777">
        <w:trPr>
          <w:trHeight w:hRule="exact" w:val="720"/>
        </w:trPr>
        <w:tc>
          <w:tcPr>
            <w:tcW w:w="9576" w:type="dxa"/>
            <w:gridSpan w:val="9"/>
          </w:tcPr>
          <w:p w14:paraId="22BE3BD3" w14:textId="0DB9BE44" w:rsidR="00D57EA1" w:rsidRPr="00595939" w:rsidRDefault="006124D8" w:rsidP="005959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IN"/>
              </w:rPr>
              <w:t xml:space="preserve">                                  </w:t>
            </w:r>
            <w:r w:rsidR="00595939">
              <w:rPr>
                <w:rFonts w:ascii="Times New Roman" w:eastAsia="Calibri" w:hAnsi="Times New Roman" w:cs="Times New Roman"/>
                <w:b/>
                <w:sz w:val="28"/>
                <w:szCs w:val="28"/>
                <w:lang w:val="en-IN"/>
              </w:rPr>
              <w:t xml:space="preserve"> </w:t>
            </w:r>
            <w:r w:rsidRPr="00595939">
              <w:rPr>
                <w:rFonts w:ascii="Times New Roman" w:eastAsia="Calibri" w:hAnsi="Times New Roman" w:cs="Times New Roman"/>
                <w:b/>
                <w:sz w:val="28"/>
                <w:szCs w:val="28"/>
                <w:lang w:val="en-IN"/>
              </w:rPr>
              <w:t>Pre-Placement Training</w:t>
            </w:r>
            <w:r w:rsidRPr="00595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Summary</w:t>
            </w:r>
          </w:p>
          <w:p w14:paraId="4E650816" w14:textId="77777777" w:rsidR="00595939" w:rsidRDefault="00595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41CB5B1" w14:textId="7709CF5D" w:rsidR="00595939" w:rsidRDefault="00595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7EA1" w14:paraId="1A9AC2ED" w14:textId="77777777">
        <w:trPr>
          <w:trHeight w:hRule="exact" w:val="720"/>
        </w:trPr>
        <w:tc>
          <w:tcPr>
            <w:tcW w:w="1362" w:type="dxa"/>
          </w:tcPr>
          <w:p w14:paraId="527E70CA" w14:textId="77777777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 xml:space="preserve"> training</w:t>
            </w:r>
          </w:p>
        </w:tc>
        <w:tc>
          <w:tcPr>
            <w:tcW w:w="8214" w:type="dxa"/>
            <w:gridSpan w:val="8"/>
          </w:tcPr>
          <w:p w14:paraId="57B9E9BF" w14:textId="77777777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- Programming in C</w:t>
            </w:r>
          </w:p>
          <w:p w14:paraId="1249219A" w14:textId="77777777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D57EA1" w14:paraId="0307D3A7" w14:textId="77777777" w:rsidTr="00595939">
        <w:trPr>
          <w:trHeight w:hRule="exact" w:val="838"/>
        </w:trPr>
        <w:tc>
          <w:tcPr>
            <w:tcW w:w="2394" w:type="dxa"/>
            <w:gridSpan w:val="3"/>
          </w:tcPr>
          <w:p w14:paraId="3E34B77E" w14:textId="77777777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07703BDC" w14:textId="4A026910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Vivek Sharma</w:t>
            </w:r>
            <w:r w:rsidR="0059593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,</w:t>
            </w:r>
          </w:p>
          <w:p w14:paraId="77B52DA7" w14:textId="77777777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Mohideen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Badusha</w:t>
            </w:r>
          </w:p>
        </w:tc>
        <w:tc>
          <w:tcPr>
            <w:tcW w:w="2394" w:type="dxa"/>
            <w:gridSpan w:val="3"/>
          </w:tcPr>
          <w:p w14:paraId="7CA54B7D" w14:textId="77777777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C4DE2EF" w14:textId="77777777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D57EA1" w14:paraId="26FB125C" w14:textId="77777777" w:rsidTr="00595939">
        <w:trPr>
          <w:trHeight w:hRule="exact" w:val="451"/>
        </w:trPr>
        <w:tc>
          <w:tcPr>
            <w:tcW w:w="9576" w:type="dxa"/>
            <w:gridSpan w:val="9"/>
          </w:tcPr>
          <w:p w14:paraId="5E4F65A3" w14:textId="1C9E0486" w:rsidR="00D57EA1" w:rsidRPr="00595939" w:rsidRDefault="00595939" w:rsidP="005959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IN"/>
              </w:rPr>
              <w:t xml:space="preserve">                                                     </w:t>
            </w:r>
            <w:r w:rsidR="006124D8">
              <w:rPr>
                <w:rFonts w:ascii="Times New Roman" w:eastAsia="Calibri" w:hAnsi="Times New Roman" w:cs="Times New Roman"/>
                <w:b/>
                <w:sz w:val="28"/>
                <w:szCs w:val="28"/>
                <w:lang w:val="en-IN"/>
              </w:rPr>
              <w:t xml:space="preserve"> </w:t>
            </w:r>
            <w:r w:rsidR="006124D8" w:rsidRPr="00595939">
              <w:rPr>
                <w:rFonts w:ascii="Times New Roman" w:eastAsia="Calibri" w:hAnsi="Times New Roman" w:cs="Times New Roman"/>
                <w:b/>
                <w:sz w:val="28"/>
                <w:szCs w:val="28"/>
                <w:lang w:val="en-IN"/>
              </w:rPr>
              <w:t>Assessments</w:t>
            </w:r>
          </w:p>
        </w:tc>
      </w:tr>
      <w:tr w:rsidR="00D57EA1" w14:paraId="48735FFB" w14:textId="77777777" w:rsidTr="006124D8">
        <w:trPr>
          <w:trHeight w:hRule="exact" w:val="1612"/>
        </w:trPr>
        <w:tc>
          <w:tcPr>
            <w:tcW w:w="9576" w:type="dxa"/>
            <w:gridSpan w:val="9"/>
          </w:tcPr>
          <w:p w14:paraId="08FC0C5F" w14:textId="77777777" w:rsidR="00D57EA1" w:rsidRDefault="006124D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48734DC9" w14:textId="77777777" w:rsidR="00D57EA1" w:rsidRDefault="006124D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program to count number of distinct elements in an array.</w:t>
            </w:r>
          </w:p>
          <w:p w14:paraId="0A7BF77B" w14:textId="77777777" w:rsidR="00D57EA1" w:rsidRDefault="00D57EA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D1ECE5" w14:textId="77777777" w:rsidR="00D57EA1" w:rsidRDefault="006124D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amples 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ercises on python.</w:t>
            </w:r>
          </w:p>
          <w:p w14:paraId="2079E469" w14:textId="77777777" w:rsidR="00D57EA1" w:rsidRDefault="00D57EA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7F3C541A" w14:textId="77777777" w:rsidR="00D57EA1" w:rsidRDefault="00D57E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7EA1" w14:paraId="6CD6720E" w14:textId="77777777">
        <w:trPr>
          <w:trHeight w:hRule="exact" w:val="720"/>
        </w:trPr>
        <w:tc>
          <w:tcPr>
            <w:tcW w:w="9576" w:type="dxa"/>
            <w:gridSpan w:val="9"/>
          </w:tcPr>
          <w:p w14:paraId="0D3607D0" w14:textId="77777777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D57EA1" w14:paraId="385B8370" w14:textId="77777777">
        <w:trPr>
          <w:trHeight w:hRule="exact" w:val="720"/>
        </w:trPr>
        <w:tc>
          <w:tcPr>
            <w:tcW w:w="4788" w:type="dxa"/>
            <w:gridSpan w:val="5"/>
          </w:tcPr>
          <w:p w14:paraId="79E26577" w14:textId="77777777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7D5B7319" w14:textId="77777777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D57EA1" w14:paraId="7BFD6535" w14:textId="77777777">
        <w:trPr>
          <w:trHeight w:hRule="exact" w:val="1342"/>
        </w:trPr>
        <w:tc>
          <w:tcPr>
            <w:tcW w:w="4788" w:type="dxa"/>
            <w:gridSpan w:val="5"/>
          </w:tcPr>
          <w:p w14:paraId="29CE352F" w14:textId="77777777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5B2074F4" w14:textId="77777777" w:rsidR="00D57EA1" w:rsidRDefault="00595939">
            <w:pPr>
              <w:spacing w:after="0" w:line="240" w:lineRule="auto"/>
            </w:pPr>
            <w:hyperlink r:id="rId7" w:history="1">
              <w:r>
                <w:rPr>
                  <w:rStyle w:val="Hyperlink"/>
                </w:rPr>
                <w:t>https://github.com/Rohanvasista/Applications-of-Python-in-DA-and-ML</w:t>
              </w:r>
            </w:hyperlink>
          </w:p>
          <w:p w14:paraId="66DB0937" w14:textId="6BCAFD70" w:rsidR="00595939" w:rsidRDefault="005959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8" w:history="1">
              <w:r>
                <w:rPr>
                  <w:rStyle w:val="Hyperlink"/>
                </w:rPr>
                <w:t>https://github.com/Rohanvasista/Programming-in-C</w:t>
              </w:r>
            </w:hyperlink>
          </w:p>
        </w:tc>
      </w:tr>
      <w:tr w:rsidR="00D57EA1" w14:paraId="7D22F226" w14:textId="77777777">
        <w:trPr>
          <w:trHeight w:hRule="exact" w:val="720"/>
        </w:trPr>
        <w:tc>
          <w:tcPr>
            <w:tcW w:w="4788" w:type="dxa"/>
            <w:gridSpan w:val="5"/>
          </w:tcPr>
          <w:p w14:paraId="4320A77A" w14:textId="77777777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6C5CBA9" w14:textId="77777777" w:rsidR="00D57EA1" w:rsidRDefault="00612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CF06AC4" w14:textId="77777777" w:rsidR="006124D8" w:rsidRDefault="006124D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CCBF08E" w14:textId="77777777" w:rsidR="006124D8" w:rsidRDefault="006124D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18AED5C" w14:textId="77777777" w:rsidR="006124D8" w:rsidRDefault="006124D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1063364" w14:textId="77777777" w:rsidR="006124D8" w:rsidRDefault="006124D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702AF10" w14:textId="77777777" w:rsidR="006124D8" w:rsidRDefault="006124D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0B0A141" w14:textId="75EE6E19" w:rsidR="00D57EA1" w:rsidRPr="006124D8" w:rsidRDefault="006124D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6124D8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Python</w:t>
      </w:r>
      <w:r w:rsidR="00595939" w:rsidRPr="006124D8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 </w:t>
      </w:r>
      <w:r w:rsidRPr="006124D8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(Workshop quiz):</w:t>
      </w:r>
    </w:p>
    <w:p w14:paraId="69DC6B3C" w14:textId="77777777" w:rsidR="00595939" w:rsidRDefault="0059593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327016B" w14:textId="65D46E88" w:rsidR="00D57EA1" w:rsidRDefault="0059593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70BDC782" wp14:editId="04E79F31">
            <wp:extent cx="5943600" cy="2263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7F16" w14:textId="77777777" w:rsidR="00595939" w:rsidRDefault="0059593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A6E58AA" w14:textId="77777777" w:rsidR="00D57EA1" w:rsidRDefault="00D57EA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64C2FBA" w14:textId="73548E2F" w:rsidR="00D57EA1" w:rsidRPr="006124D8" w:rsidRDefault="006124D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6124D8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Training snapshots:</w:t>
      </w:r>
    </w:p>
    <w:p w14:paraId="0DDF8A5A" w14:textId="77777777" w:rsidR="00595939" w:rsidRDefault="0059593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3CFAE5E" w14:textId="77777777" w:rsidR="00D57EA1" w:rsidRDefault="006124D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7E6311D5" wp14:editId="39B00FF7">
            <wp:extent cx="5935345" cy="2009775"/>
            <wp:effectExtent l="0" t="0" r="8255" b="9525"/>
            <wp:docPr id="50" name="Picture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FDAD" w14:textId="77777777" w:rsidR="00D57EA1" w:rsidRDefault="00D57EA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14:paraId="10F0B22A" w14:textId="77777777" w:rsidR="00D57EA1" w:rsidRDefault="006124D8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114300" distR="114300" wp14:anchorId="32614CAD" wp14:editId="03EF0A5F">
            <wp:extent cx="5932805" cy="2324100"/>
            <wp:effectExtent l="0" t="0" r="0" b="0"/>
            <wp:docPr id="48" name="Picture 48" descr="Screenshot (19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creenshot (192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14:paraId="188F4EA4" w14:textId="3B4CE5F3" w:rsidR="00D57EA1" w:rsidRPr="006124D8" w:rsidRDefault="006124D8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</w:rPr>
      </w:pPr>
      <w:r w:rsidRPr="006124D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lastRenderedPageBreak/>
        <w:t>Assessments:</w:t>
      </w:r>
      <w:r w:rsidRPr="006124D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14:paraId="4CC89603" w14:textId="77777777" w:rsidR="00D57EA1" w:rsidRDefault="00D57EA1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2FBFEA" w14:textId="2CDD1FBF" w:rsidR="00D57EA1" w:rsidRDefault="006124D8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>Uploaded in Github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account and respective links are provided.       </w:t>
      </w:r>
    </w:p>
    <w:p w14:paraId="30E25125" w14:textId="26CF33EC" w:rsidR="00D57EA1" w:rsidRDefault="006124D8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  <w:r w:rsidR="00595939">
        <w:rPr>
          <w:noProof/>
        </w:rPr>
        <w:drawing>
          <wp:inline distT="0" distB="0" distL="0" distR="0" wp14:anchorId="44E83EC9" wp14:editId="74802EED">
            <wp:extent cx="5943600" cy="2987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9D74" w14:textId="77777777" w:rsidR="006124D8" w:rsidRDefault="006124D8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14:paraId="7FAC093D" w14:textId="05EB6279" w:rsidR="00595939" w:rsidRDefault="00595939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14:paraId="322D726E" w14:textId="1BB5BEA8" w:rsidR="00595939" w:rsidRDefault="006124D8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noProof/>
        </w:rPr>
        <w:drawing>
          <wp:inline distT="0" distB="0" distL="0" distR="0" wp14:anchorId="78D318F4" wp14:editId="348D5F1C">
            <wp:extent cx="5943600" cy="3558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5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595939"/>
    <w:rsid w:val="005A3109"/>
    <w:rsid w:val="005A4D30"/>
    <w:rsid w:val="005F19EF"/>
    <w:rsid w:val="006124D8"/>
    <w:rsid w:val="0064374E"/>
    <w:rsid w:val="0068513F"/>
    <w:rsid w:val="006D2F12"/>
    <w:rsid w:val="0092032C"/>
    <w:rsid w:val="00974615"/>
    <w:rsid w:val="00CB38F1"/>
    <w:rsid w:val="00D57EA1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52D1D"/>
  <w15:docId w15:val="{1DD01C26-E422-4931-A83F-6531E3F4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hanvasista/Programming-in-C" TargetMode="Externa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https://github.com/Rohanvasista/Applications-of-Python-in-DA-and-ML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88409D-5659-4434-888C-5E3A243EA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vasista6@gmail.com</cp:lastModifiedBy>
  <cp:revision>5</cp:revision>
  <dcterms:created xsi:type="dcterms:W3CDTF">2020-05-19T12:51:00Z</dcterms:created>
  <dcterms:modified xsi:type="dcterms:W3CDTF">2020-06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